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D4A" w:rsidRDefault="00705D4A" w:rsidP="001C3872">
      <w:pPr>
        <w:ind w:firstLine="567"/>
        <w:jc w:val="center"/>
        <w:rPr>
          <w:b/>
          <w:sz w:val="36"/>
          <w:szCs w:val="28"/>
        </w:rPr>
      </w:pPr>
    </w:p>
    <w:p w:rsidR="00670CD5" w:rsidRPr="001C3872" w:rsidRDefault="001C3872" w:rsidP="001C3872">
      <w:pPr>
        <w:ind w:firstLine="567"/>
        <w:jc w:val="center"/>
        <w:rPr>
          <w:b/>
          <w:sz w:val="36"/>
          <w:szCs w:val="28"/>
        </w:rPr>
      </w:pPr>
      <w:r w:rsidRPr="001C3872">
        <w:rPr>
          <w:b/>
          <w:sz w:val="36"/>
          <w:szCs w:val="28"/>
        </w:rPr>
        <w:t>Szukasz pracy? Nie masz doświadczenia</w:t>
      </w:r>
      <w:r w:rsidR="00670CD5" w:rsidRPr="001C3872">
        <w:rPr>
          <w:b/>
          <w:sz w:val="36"/>
          <w:szCs w:val="28"/>
        </w:rPr>
        <w:t>?</w:t>
      </w:r>
    </w:p>
    <w:p w:rsidR="00670CD5" w:rsidRPr="001C3872" w:rsidRDefault="001C3872" w:rsidP="001C3872">
      <w:pPr>
        <w:ind w:left="709"/>
        <w:jc w:val="center"/>
        <w:rPr>
          <w:b/>
          <w:sz w:val="36"/>
          <w:szCs w:val="28"/>
        </w:rPr>
      </w:pPr>
      <w:r w:rsidRPr="001C3872">
        <w:rPr>
          <w:b/>
          <w:sz w:val="36"/>
          <w:szCs w:val="28"/>
        </w:rPr>
        <w:t xml:space="preserve"> Opłacimy szkolenie zawodowe</w:t>
      </w:r>
      <w:r w:rsidR="00670CD5" w:rsidRPr="001C3872">
        <w:rPr>
          <w:b/>
          <w:sz w:val="36"/>
          <w:szCs w:val="28"/>
        </w:rPr>
        <w:t xml:space="preserve"> wybrane przez Ciebie i pomożemy bezpłatnie znaleźć wymarzoną pracę</w:t>
      </w:r>
      <w:r w:rsidRPr="001C3872">
        <w:rPr>
          <w:b/>
          <w:sz w:val="36"/>
          <w:szCs w:val="28"/>
        </w:rPr>
        <w:t>!</w:t>
      </w:r>
    </w:p>
    <w:p w:rsidR="001C3872" w:rsidRPr="001C3872" w:rsidRDefault="001C3872" w:rsidP="00E26C5F">
      <w:pPr>
        <w:ind w:left="709"/>
        <w:jc w:val="center"/>
        <w:rPr>
          <w:b/>
          <w:sz w:val="36"/>
          <w:szCs w:val="28"/>
        </w:rPr>
      </w:pPr>
      <w:r w:rsidRPr="001C3872">
        <w:rPr>
          <w:b/>
          <w:sz w:val="36"/>
          <w:szCs w:val="28"/>
        </w:rPr>
        <w:t>Weź udział w projekcie „Praca z POWER-em!”</w:t>
      </w:r>
    </w:p>
    <w:p w:rsidR="00E26C5F" w:rsidRDefault="00E26C5F" w:rsidP="00C671C0">
      <w:pPr>
        <w:ind w:left="709"/>
        <w:jc w:val="both"/>
        <w:rPr>
          <w:b/>
          <w:sz w:val="28"/>
          <w:szCs w:val="28"/>
        </w:rPr>
      </w:pPr>
    </w:p>
    <w:p w:rsidR="009F52E0" w:rsidRPr="006E276B" w:rsidRDefault="007B2FD4" w:rsidP="00C671C0">
      <w:pPr>
        <w:ind w:left="709"/>
        <w:jc w:val="both"/>
      </w:pPr>
      <w:r>
        <w:t xml:space="preserve">W Tarnowie rusza </w:t>
      </w:r>
      <w:r w:rsidR="009F52E0" w:rsidRPr="006E276B">
        <w:t xml:space="preserve">nabór do </w:t>
      </w:r>
      <w:r w:rsidR="00134299">
        <w:t>I</w:t>
      </w:r>
      <w:r>
        <w:t xml:space="preserve"> edycji </w:t>
      </w:r>
      <w:r w:rsidR="009F52E0" w:rsidRPr="006E276B">
        <w:t>projektu „</w:t>
      </w:r>
      <w:r w:rsidR="00B01242">
        <w:t>Praca z POWER-em!</w:t>
      </w:r>
      <w:r w:rsidR="009F52E0" w:rsidRPr="006E276B">
        <w:t>”, stanowią</w:t>
      </w:r>
      <w:r w:rsidR="00991FD2">
        <w:t>cego wsparcie dla osób</w:t>
      </w:r>
      <w:r w:rsidR="00B01242">
        <w:t xml:space="preserve"> młodych do 29 roku życia</w:t>
      </w:r>
      <w:r w:rsidR="009F52E0" w:rsidRPr="006E276B">
        <w:t>.</w:t>
      </w:r>
    </w:p>
    <w:p w:rsidR="003D38A0" w:rsidRDefault="00E26C5F" w:rsidP="00C671C0">
      <w:pPr>
        <w:ind w:left="709"/>
        <w:jc w:val="both"/>
      </w:pPr>
      <w:r>
        <w:t xml:space="preserve">Fundacja </w:t>
      </w:r>
      <w:r w:rsidR="00A252CC">
        <w:t xml:space="preserve">Rozwoju Kompetencji i Przedsiębiorczości </w:t>
      </w:r>
      <w:r>
        <w:t>PROKATYWNI</w:t>
      </w:r>
      <w:r w:rsidR="009F52E0" w:rsidRPr="006E276B">
        <w:t xml:space="preserve"> </w:t>
      </w:r>
      <w:r w:rsidR="005F5918" w:rsidRPr="006E276B">
        <w:t xml:space="preserve">rozpoczęła rekrutację </w:t>
      </w:r>
      <w:r w:rsidR="00A852E2" w:rsidRPr="006E276B">
        <w:t>uczestników spo</w:t>
      </w:r>
      <w:r w:rsidR="009F52E0" w:rsidRPr="006E276B">
        <w:t xml:space="preserve">śród </w:t>
      </w:r>
      <w:r w:rsidR="009F52E0" w:rsidRPr="00134299">
        <w:rPr>
          <w:b/>
          <w:u w:val="single"/>
        </w:rPr>
        <w:t>mieszkańców</w:t>
      </w:r>
      <w:r w:rsidR="00991FD2" w:rsidRPr="00134299">
        <w:rPr>
          <w:b/>
          <w:u w:val="single"/>
        </w:rPr>
        <w:t xml:space="preserve"> Tarnowa oraz</w:t>
      </w:r>
      <w:r w:rsidR="009F52E0" w:rsidRPr="00134299">
        <w:rPr>
          <w:b/>
          <w:u w:val="single"/>
        </w:rPr>
        <w:t xml:space="preserve"> powiatu tarnowskiego</w:t>
      </w:r>
      <w:r w:rsidR="007548B1" w:rsidRPr="00134299">
        <w:rPr>
          <w:b/>
          <w:u w:val="single"/>
        </w:rPr>
        <w:t>, dąbrowskiego i brzeskiego</w:t>
      </w:r>
      <w:r w:rsidR="009F52E0" w:rsidRPr="006E276B">
        <w:t>.</w:t>
      </w:r>
      <w:r w:rsidR="00566FDC" w:rsidRPr="006E276B">
        <w:t xml:space="preserve"> </w:t>
      </w:r>
      <w:r w:rsidR="00381F59" w:rsidRPr="006E276B">
        <w:t>Spotkania rekrutacyjne będą się odbywać w Tarnowie.</w:t>
      </w:r>
    </w:p>
    <w:p w:rsidR="003D38A0" w:rsidRDefault="003D38A0" w:rsidP="00C671C0">
      <w:pPr>
        <w:ind w:left="709"/>
        <w:jc w:val="both"/>
      </w:pPr>
    </w:p>
    <w:p w:rsidR="009F52E0" w:rsidRDefault="00381F59" w:rsidP="003D38A0">
      <w:pPr>
        <w:ind w:left="709"/>
        <w:jc w:val="center"/>
        <w:rPr>
          <w:b/>
          <w:color w:val="FF0000"/>
        </w:rPr>
      </w:pPr>
      <w:r w:rsidRPr="003D38A0">
        <w:rPr>
          <w:b/>
          <w:color w:val="FF0000"/>
        </w:rPr>
        <w:t>Udział w projekcie „</w:t>
      </w:r>
      <w:r w:rsidR="00B01242" w:rsidRPr="003D38A0">
        <w:rPr>
          <w:b/>
          <w:color w:val="FF0000"/>
        </w:rPr>
        <w:t>Praca z POWER-em</w:t>
      </w:r>
      <w:r w:rsidRPr="003D38A0">
        <w:rPr>
          <w:b/>
          <w:color w:val="FF0000"/>
        </w:rPr>
        <w:t>” jest całkowicie BEZPŁATNY.</w:t>
      </w:r>
    </w:p>
    <w:p w:rsidR="003D38A0" w:rsidRPr="003D38A0" w:rsidRDefault="003D38A0" w:rsidP="003D38A0">
      <w:pPr>
        <w:ind w:left="709"/>
        <w:jc w:val="center"/>
        <w:rPr>
          <w:b/>
        </w:rPr>
      </w:pPr>
    </w:p>
    <w:p w:rsidR="00A466B8" w:rsidRPr="006E276B" w:rsidRDefault="00B01242" w:rsidP="00C671C0">
      <w:pPr>
        <w:ind w:left="709"/>
        <w:jc w:val="both"/>
      </w:pPr>
      <w:r w:rsidRPr="00B01242">
        <w:rPr>
          <w:noProof/>
          <w:lang w:eastAsia="pl-PL"/>
        </w:rPr>
        <w:drawing>
          <wp:inline distT="0" distB="0" distL="0" distR="0">
            <wp:extent cx="5848350" cy="3905250"/>
            <wp:effectExtent l="0" t="0" r="0" b="0"/>
            <wp:docPr id="2" name="Obraz 2" descr="C:\Users\Wyjdź na PLUS\Documents\Proaktywni\Proaktywni na plus\PROJEKT Praca z POWER-em!\Zdjęcie do plaka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yjdź na PLUS\Documents\Proaktywni\Proaktywni na plus\PROJEKT Praca z POWER-em!\Zdjęcie do plakat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610" w:rsidRDefault="00470610">
      <w:pPr>
        <w:spacing w:after="0" w:line="240" w:lineRule="auto"/>
        <w:rPr>
          <w:rStyle w:val="5yl5"/>
        </w:rPr>
      </w:pPr>
    </w:p>
    <w:p w:rsidR="00375811" w:rsidRDefault="00B01242" w:rsidP="00C671C0">
      <w:pPr>
        <w:spacing w:after="120"/>
        <w:ind w:left="709"/>
        <w:jc w:val="both"/>
      </w:pPr>
      <w:r w:rsidRPr="00B01242">
        <w:rPr>
          <w:rStyle w:val="5yl5"/>
        </w:rPr>
        <w:t xml:space="preserve">Celem projektu jest indywidualna i kompleksowa aktywizacja zawodowo – </w:t>
      </w:r>
      <w:r>
        <w:rPr>
          <w:rStyle w:val="5yl5"/>
        </w:rPr>
        <w:t>edukacyjna osób młodych do 29 roku życia</w:t>
      </w:r>
      <w:r w:rsidRPr="00B01242">
        <w:rPr>
          <w:rStyle w:val="5yl5"/>
        </w:rPr>
        <w:t xml:space="preserve"> biernych zawodowo w tym w szczególności z kat. NEET,  imigrantów i reemigrantów, uczących się lub pracujących na terenie miasta Tarnowa</w:t>
      </w:r>
      <w:r>
        <w:rPr>
          <w:rStyle w:val="5yl5"/>
        </w:rPr>
        <w:t>.</w:t>
      </w:r>
      <w:r w:rsidR="0026329B">
        <w:t xml:space="preserve"> </w:t>
      </w:r>
    </w:p>
    <w:p w:rsidR="00375811" w:rsidRPr="003D38A0" w:rsidRDefault="001D3E48" w:rsidP="00375811">
      <w:pPr>
        <w:spacing w:after="120"/>
        <w:ind w:left="709"/>
        <w:jc w:val="both"/>
        <w:rPr>
          <w:rStyle w:val="5yl5"/>
          <w:b/>
        </w:rPr>
      </w:pPr>
      <w:r w:rsidRPr="003D38A0">
        <w:rPr>
          <w:rStyle w:val="5yl5"/>
          <w:b/>
        </w:rPr>
        <w:t>Uczestn</w:t>
      </w:r>
      <w:r w:rsidR="00C02D68" w:rsidRPr="003D38A0">
        <w:rPr>
          <w:rStyle w:val="5yl5"/>
          <w:b/>
        </w:rPr>
        <w:t xml:space="preserve">icy </w:t>
      </w:r>
      <w:r w:rsidR="00B01242" w:rsidRPr="003D38A0">
        <w:rPr>
          <w:rStyle w:val="5yl5"/>
          <w:b/>
        </w:rPr>
        <w:t xml:space="preserve">projektu będą mogli skorzystać </w:t>
      </w:r>
      <w:r w:rsidR="00C02D68" w:rsidRPr="003D38A0">
        <w:rPr>
          <w:rStyle w:val="5yl5"/>
          <w:b/>
        </w:rPr>
        <w:t>z</w:t>
      </w:r>
      <w:r w:rsidR="002E09FF" w:rsidRPr="003D38A0">
        <w:rPr>
          <w:rStyle w:val="5yl5"/>
          <w:b/>
        </w:rPr>
        <w:t>:</w:t>
      </w:r>
    </w:p>
    <w:p w:rsidR="00375811" w:rsidRDefault="00B01242" w:rsidP="00375811">
      <w:pPr>
        <w:pStyle w:val="Akapitzlist"/>
        <w:numPr>
          <w:ilvl w:val="0"/>
          <w:numId w:val="4"/>
        </w:numPr>
        <w:spacing w:after="120"/>
        <w:ind w:left="993" w:firstLine="0"/>
        <w:jc w:val="both"/>
        <w:rPr>
          <w:rStyle w:val="5yl5"/>
        </w:rPr>
      </w:pPr>
      <w:r w:rsidRPr="003D38A0">
        <w:rPr>
          <w:rStyle w:val="5yl5"/>
          <w:b/>
        </w:rPr>
        <w:t>PŁATNYCH STAŻY</w:t>
      </w:r>
      <w:r w:rsidRPr="00B01242">
        <w:rPr>
          <w:rStyle w:val="5yl5"/>
        </w:rPr>
        <w:t xml:space="preserve"> zawo</w:t>
      </w:r>
      <w:r>
        <w:rPr>
          <w:rStyle w:val="5yl5"/>
        </w:rPr>
        <w:t>dowych</w:t>
      </w:r>
      <w:r w:rsidR="00670CD5">
        <w:rPr>
          <w:rStyle w:val="5yl5"/>
        </w:rPr>
        <w:t>,</w:t>
      </w:r>
    </w:p>
    <w:p w:rsidR="00375811" w:rsidRDefault="00B01242" w:rsidP="00375811">
      <w:pPr>
        <w:pStyle w:val="Akapitzlist"/>
        <w:numPr>
          <w:ilvl w:val="0"/>
          <w:numId w:val="4"/>
        </w:numPr>
        <w:spacing w:after="120"/>
        <w:ind w:left="993" w:firstLine="0"/>
        <w:jc w:val="both"/>
        <w:rPr>
          <w:rStyle w:val="5yl5"/>
        </w:rPr>
      </w:pPr>
      <w:r w:rsidRPr="003D38A0">
        <w:rPr>
          <w:rStyle w:val="5yl5"/>
          <w:b/>
        </w:rPr>
        <w:t>Bezpłatnych szkoleń</w:t>
      </w:r>
      <w:r w:rsidR="003D38A0">
        <w:rPr>
          <w:rStyle w:val="5yl5"/>
        </w:rPr>
        <w:t xml:space="preserve"> zawodowych</w:t>
      </w:r>
      <w:r w:rsidR="00670CD5">
        <w:rPr>
          <w:rStyle w:val="5yl5"/>
        </w:rPr>
        <w:t xml:space="preserve"> zakupionych</w:t>
      </w:r>
      <w:r w:rsidRPr="00B01242">
        <w:rPr>
          <w:rStyle w:val="5yl5"/>
        </w:rPr>
        <w:t xml:space="preserve"> na rynku komercyjnym</w:t>
      </w:r>
      <w:r w:rsidR="00670CD5">
        <w:rPr>
          <w:rStyle w:val="5yl5"/>
        </w:rPr>
        <w:t>, dobieranych</w:t>
      </w:r>
      <w:r w:rsidRPr="00B01242">
        <w:rPr>
          <w:rStyle w:val="5yl5"/>
        </w:rPr>
        <w:t xml:space="preserve"> indyw</w:t>
      </w:r>
      <w:r w:rsidR="00375811">
        <w:rPr>
          <w:rStyle w:val="5yl5"/>
        </w:rPr>
        <w:t xml:space="preserve">idualnie do </w:t>
      </w:r>
      <w:r w:rsidR="00670CD5">
        <w:rPr>
          <w:rStyle w:val="5yl5"/>
        </w:rPr>
        <w:t>potrzeb Uczestników,</w:t>
      </w:r>
    </w:p>
    <w:p w:rsidR="00375811" w:rsidRDefault="00670CD5" w:rsidP="00375811">
      <w:pPr>
        <w:pStyle w:val="Akapitzlist"/>
        <w:numPr>
          <w:ilvl w:val="0"/>
          <w:numId w:val="4"/>
        </w:numPr>
        <w:spacing w:after="120"/>
        <w:ind w:left="993" w:firstLine="0"/>
        <w:jc w:val="both"/>
        <w:rPr>
          <w:rStyle w:val="5yl5"/>
        </w:rPr>
      </w:pPr>
      <w:r>
        <w:rPr>
          <w:rStyle w:val="5yl5"/>
        </w:rPr>
        <w:t>Warsztatów</w:t>
      </w:r>
      <w:r w:rsidR="00B01242" w:rsidRPr="00B01242">
        <w:rPr>
          <w:rStyle w:val="5yl5"/>
        </w:rPr>
        <w:t xml:space="preserve"> </w:t>
      </w:r>
      <w:r>
        <w:rPr>
          <w:rStyle w:val="5yl5"/>
        </w:rPr>
        <w:t>Rynku Pracy i Pozytywnego Wizerunku,</w:t>
      </w:r>
    </w:p>
    <w:p w:rsidR="00375811" w:rsidRDefault="00B01242" w:rsidP="00375811">
      <w:pPr>
        <w:pStyle w:val="Akapitzlist"/>
        <w:numPr>
          <w:ilvl w:val="0"/>
          <w:numId w:val="4"/>
        </w:numPr>
        <w:spacing w:after="120"/>
        <w:ind w:left="993" w:firstLine="0"/>
        <w:jc w:val="both"/>
        <w:rPr>
          <w:rStyle w:val="5yl5"/>
        </w:rPr>
      </w:pPr>
      <w:r w:rsidRPr="00B01242">
        <w:rPr>
          <w:rStyle w:val="5yl5"/>
        </w:rPr>
        <w:t>Indywidualne</w:t>
      </w:r>
      <w:r w:rsidR="00670CD5">
        <w:rPr>
          <w:rStyle w:val="5yl5"/>
        </w:rPr>
        <w:t>go doradztwa</w:t>
      </w:r>
      <w:r w:rsidRPr="00B01242">
        <w:rPr>
          <w:rStyle w:val="5yl5"/>
        </w:rPr>
        <w:t xml:space="preserve"> w tym zawodowe</w:t>
      </w:r>
      <w:r w:rsidR="00670CD5">
        <w:rPr>
          <w:rStyle w:val="5yl5"/>
        </w:rPr>
        <w:t>go</w:t>
      </w:r>
      <w:r w:rsidRPr="00B01242">
        <w:rPr>
          <w:rStyle w:val="5yl5"/>
        </w:rPr>
        <w:t>, psychologiczne</w:t>
      </w:r>
      <w:r w:rsidR="00670CD5">
        <w:rPr>
          <w:rStyle w:val="5yl5"/>
        </w:rPr>
        <w:t>go</w:t>
      </w:r>
      <w:r w:rsidRPr="00B01242">
        <w:rPr>
          <w:rStyle w:val="5yl5"/>
        </w:rPr>
        <w:t>, a także coaching</w:t>
      </w:r>
      <w:r w:rsidR="00670CD5">
        <w:rPr>
          <w:rStyle w:val="5yl5"/>
        </w:rPr>
        <w:t>u,</w:t>
      </w:r>
    </w:p>
    <w:p w:rsidR="00375811" w:rsidRDefault="00670CD5" w:rsidP="00375811">
      <w:pPr>
        <w:pStyle w:val="Akapitzlist"/>
        <w:numPr>
          <w:ilvl w:val="0"/>
          <w:numId w:val="4"/>
        </w:numPr>
        <w:spacing w:after="120"/>
        <w:ind w:left="993" w:firstLine="0"/>
        <w:jc w:val="both"/>
        <w:rPr>
          <w:rStyle w:val="5yl5"/>
        </w:rPr>
      </w:pPr>
      <w:r>
        <w:rPr>
          <w:rStyle w:val="5yl5"/>
        </w:rPr>
        <w:t>Bonów szkoleniowych,</w:t>
      </w:r>
    </w:p>
    <w:p w:rsidR="00375811" w:rsidRDefault="00670CD5" w:rsidP="00375811">
      <w:pPr>
        <w:pStyle w:val="Akapitzlist"/>
        <w:numPr>
          <w:ilvl w:val="0"/>
          <w:numId w:val="4"/>
        </w:numPr>
        <w:spacing w:after="120"/>
        <w:ind w:left="993" w:firstLine="0"/>
        <w:jc w:val="both"/>
        <w:rPr>
          <w:rStyle w:val="5yl5"/>
        </w:rPr>
      </w:pPr>
      <w:r>
        <w:rPr>
          <w:rStyle w:val="5yl5"/>
        </w:rPr>
        <w:t>Bonów na zatrudnienie,</w:t>
      </w:r>
    </w:p>
    <w:p w:rsidR="00323C2E" w:rsidRDefault="00670CD5" w:rsidP="00375811">
      <w:pPr>
        <w:pStyle w:val="Akapitzlist"/>
        <w:numPr>
          <w:ilvl w:val="0"/>
          <w:numId w:val="4"/>
        </w:numPr>
        <w:spacing w:after="120"/>
        <w:ind w:left="993" w:firstLine="0"/>
        <w:jc w:val="both"/>
        <w:rPr>
          <w:rStyle w:val="5yl5"/>
        </w:rPr>
      </w:pPr>
      <w:r>
        <w:rPr>
          <w:rStyle w:val="5yl5"/>
        </w:rPr>
        <w:t>Bonów</w:t>
      </w:r>
      <w:r w:rsidR="00B01242" w:rsidRPr="00B01242">
        <w:rPr>
          <w:rStyle w:val="5yl5"/>
        </w:rPr>
        <w:t xml:space="preserve"> na zasiedlenie.</w:t>
      </w:r>
    </w:p>
    <w:p w:rsidR="00705D4A" w:rsidRDefault="00705D4A" w:rsidP="00705D4A">
      <w:pPr>
        <w:jc w:val="both"/>
      </w:pPr>
    </w:p>
    <w:p w:rsidR="00375811" w:rsidRPr="003D38A0" w:rsidRDefault="00CA6A75" w:rsidP="00375811">
      <w:pPr>
        <w:ind w:left="709"/>
        <w:jc w:val="both"/>
        <w:rPr>
          <w:b/>
        </w:rPr>
      </w:pPr>
      <w:r w:rsidRPr="003D38A0">
        <w:rPr>
          <w:b/>
        </w:rPr>
        <w:t>Zgłoś się</w:t>
      </w:r>
      <w:r w:rsidR="00E63A8A" w:rsidRPr="003D38A0">
        <w:rPr>
          <w:b/>
        </w:rPr>
        <w:t xml:space="preserve"> </w:t>
      </w:r>
      <w:r w:rsidRPr="003D38A0">
        <w:rPr>
          <w:b/>
        </w:rPr>
        <w:t>d</w:t>
      </w:r>
      <w:r w:rsidR="00E63A8A" w:rsidRPr="003D38A0">
        <w:rPr>
          <w:b/>
        </w:rPr>
        <w:t>o</w:t>
      </w:r>
      <w:r w:rsidRPr="003D38A0">
        <w:rPr>
          <w:b/>
        </w:rPr>
        <w:t xml:space="preserve"> nas </w:t>
      </w:r>
      <w:r w:rsidR="00375811" w:rsidRPr="003D38A0">
        <w:rPr>
          <w:b/>
        </w:rPr>
        <w:t>jeżeli:</w:t>
      </w:r>
    </w:p>
    <w:p w:rsidR="00375811" w:rsidRDefault="00375811" w:rsidP="00375811">
      <w:pPr>
        <w:pStyle w:val="Akapitzlist"/>
        <w:numPr>
          <w:ilvl w:val="0"/>
          <w:numId w:val="6"/>
        </w:numPr>
        <w:jc w:val="both"/>
      </w:pPr>
      <w:r>
        <w:t>Jesteś osobą w wieku 18-29 lat</w:t>
      </w:r>
      <w:r w:rsidR="00B71708">
        <w:t>,</w:t>
      </w:r>
    </w:p>
    <w:p w:rsidR="00375811" w:rsidRDefault="00375811" w:rsidP="00375811">
      <w:pPr>
        <w:pStyle w:val="Akapitzlist"/>
        <w:numPr>
          <w:ilvl w:val="0"/>
          <w:numId w:val="6"/>
        </w:numPr>
        <w:jc w:val="both"/>
      </w:pPr>
      <w:r>
        <w:t>Mieszkasz na terenie miasta Tarnowa</w:t>
      </w:r>
      <w:r w:rsidR="00B71708">
        <w:t xml:space="preserve"> lub powiatu tarnowskiego, dąbrowskiego i brzeskiego,</w:t>
      </w:r>
    </w:p>
    <w:p w:rsidR="00B71708" w:rsidRDefault="00B71708" w:rsidP="00B71708">
      <w:pPr>
        <w:pStyle w:val="Akapitzlist"/>
        <w:numPr>
          <w:ilvl w:val="0"/>
          <w:numId w:val="6"/>
        </w:numPr>
        <w:jc w:val="both"/>
      </w:pPr>
      <w:r>
        <w:t xml:space="preserve">Jesteś osobą bierną zawodowo i spełniasz przynajmniej </w:t>
      </w:r>
      <w:r w:rsidRPr="003D38A0">
        <w:rPr>
          <w:b/>
        </w:rPr>
        <w:t>JEDEN</w:t>
      </w:r>
      <w:r>
        <w:t xml:space="preserve"> z poniższych</w:t>
      </w:r>
      <w:r>
        <w:t xml:space="preserve"> </w:t>
      </w:r>
      <w:r>
        <w:t>warunków:</w:t>
      </w:r>
    </w:p>
    <w:p w:rsidR="00B71708" w:rsidRDefault="00B71708" w:rsidP="00B71708">
      <w:pPr>
        <w:pStyle w:val="Akapitzlist"/>
        <w:numPr>
          <w:ilvl w:val="1"/>
          <w:numId w:val="6"/>
        </w:numPr>
        <w:jc w:val="both"/>
      </w:pPr>
      <w:r>
        <w:t>z</w:t>
      </w:r>
      <w:r>
        <w:t>amieszkujesz obszary wiejskie (poza ZIT)</w:t>
      </w:r>
    </w:p>
    <w:p w:rsidR="00B71708" w:rsidRDefault="00B71708" w:rsidP="00B71708">
      <w:pPr>
        <w:pStyle w:val="Akapitzlist"/>
        <w:numPr>
          <w:ilvl w:val="1"/>
          <w:numId w:val="6"/>
        </w:numPr>
        <w:jc w:val="both"/>
      </w:pPr>
      <w:r>
        <w:t>j</w:t>
      </w:r>
      <w:r>
        <w:t>esteś rodzicem powracającym na rynek pracy</w:t>
      </w:r>
    </w:p>
    <w:p w:rsidR="00B71708" w:rsidRDefault="00B71708" w:rsidP="00B71708">
      <w:pPr>
        <w:pStyle w:val="Akapitzlist"/>
        <w:numPr>
          <w:ilvl w:val="1"/>
          <w:numId w:val="6"/>
        </w:numPr>
        <w:jc w:val="both"/>
      </w:pPr>
      <w:r>
        <w:t>j</w:t>
      </w:r>
      <w:r>
        <w:t>esteś osobą z niepełnosprawnościami</w:t>
      </w:r>
    </w:p>
    <w:p w:rsidR="00B71708" w:rsidRDefault="003D38A0" w:rsidP="003D38A0">
      <w:pPr>
        <w:pStyle w:val="Akapitzlist"/>
        <w:numPr>
          <w:ilvl w:val="0"/>
          <w:numId w:val="6"/>
        </w:numPr>
        <w:jc w:val="both"/>
      </w:pPr>
      <w:r w:rsidRPr="003D38A0">
        <w:t>Jesteś imigrantem, reemigrantem i należysz co najmniej</w:t>
      </w:r>
      <w:r w:rsidRPr="003D38A0">
        <w:rPr>
          <w:b/>
        </w:rPr>
        <w:t xml:space="preserve"> JEDNEJ</w:t>
      </w:r>
      <w:r w:rsidRPr="003D38A0">
        <w:t xml:space="preserve"> z grup</w:t>
      </w:r>
      <w:r>
        <w:t>:</w:t>
      </w:r>
    </w:p>
    <w:p w:rsidR="003D38A0" w:rsidRDefault="003D38A0" w:rsidP="003D38A0">
      <w:pPr>
        <w:pStyle w:val="Akapitzlist"/>
        <w:numPr>
          <w:ilvl w:val="1"/>
          <w:numId w:val="6"/>
        </w:numPr>
        <w:jc w:val="both"/>
      </w:pPr>
      <w:r>
        <w:t>j</w:t>
      </w:r>
      <w:r w:rsidRPr="003D38A0">
        <w:t>esteś osobą bezrobotną lub bierną zawodowo</w:t>
      </w:r>
      <w:r>
        <w:t>,</w:t>
      </w:r>
    </w:p>
    <w:p w:rsidR="003D38A0" w:rsidRDefault="003D38A0" w:rsidP="003D38A0">
      <w:pPr>
        <w:pStyle w:val="Akapitzlist"/>
        <w:numPr>
          <w:ilvl w:val="1"/>
          <w:numId w:val="6"/>
        </w:numPr>
        <w:jc w:val="both"/>
      </w:pPr>
      <w:r>
        <w:t>j</w:t>
      </w:r>
      <w:r w:rsidRPr="003D38A0">
        <w:t>esteś osobą pracującą</w:t>
      </w:r>
    </w:p>
    <w:p w:rsidR="003D38A0" w:rsidRDefault="003D38A0" w:rsidP="003D38A0">
      <w:pPr>
        <w:jc w:val="both"/>
      </w:pPr>
    </w:p>
    <w:p w:rsidR="00A466B8" w:rsidRPr="00EE2B55" w:rsidRDefault="0023054E" w:rsidP="00CA6A75">
      <w:pPr>
        <w:ind w:left="709"/>
        <w:jc w:val="both"/>
        <w:rPr>
          <w:szCs w:val="20"/>
        </w:rPr>
      </w:pPr>
      <w:r w:rsidRPr="006E276B">
        <w:t xml:space="preserve">Zgłoszenia do udziału w projekcie </w:t>
      </w:r>
      <w:r w:rsidR="00311ACE">
        <w:t>są</w:t>
      </w:r>
      <w:r w:rsidRPr="006E276B">
        <w:t xml:space="preserve"> przyjmowane </w:t>
      </w:r>
      <w:r w:rsidR="006E276B">
        <w:t>za </w:t>
      </w:r>
      <w:r w:rsidRPr="006E276B">
        <w:t>pośrednictwem strony</w:t>
      </w:r>
      <w:r w:rsidR="00900E13" w:rsidRPr="006E276B">
        <w:t xml:space="preserve"> internetowej </w:t>
      </w:r>
      <w:r w:rsidR="008D60F9" w:rsidRPr="008D60F9">
        <w:rPr>
          <w:color w:val="0070C0"/>
          <w:u w:val="single"/>
        </w:rPr>
        <w:t>https://fundacjaproaktywni.pl/rekrutacja/</w:t>
      </w:r>
      <w:r w:rsidR="00EE2B55">
        <w:t>.</w:t>
      </w:r>
    </w:p>
    <w:p w:rsidR="00A466B8" w:rsidRDefault="00A466B8" w:rsidP="00C671C0">
      <w:pPr>
        <w:ind w:left="709"/>
        <w:jc w:val="both"/>
        <w:rPr>
          <w:szCs w:val="20"/>
        </w:rPr>
      </w:pPr>
      <w:r w:rsidRPr="006E276B">
        <w:rPr>
          <w:szCs w:val="20"/>
        </w:rPr>
        <w:t>Projekt „</w:t>
      </w:r>
      <w:r w:rsidR="00670CD5">
        <w:rPr>
          <w:szCs w:val="20"/>
        </w:rPr>
        <w:t>Praca z POWER-em</w:t>
      </w:r>
      <w:r w:rsidRPr="006E276B">
        <w:rPr>
          <w:szCs w:val="20"/>
        </w:rPr>
        <w:t xml:space="preserve">”  jest realizowany w ramach </w:t>
      </w:r>
      <w:r w:rsidR="00670CD5">
        <w:rPr>
          <w:szCs w:val="20"/>
        </w:rPr>
        <w:t>wsparcia osób młodych na rynku pracy</w:t>
      </w:r>
      <w:r w:rsidR="00BB1D62">
        <w:rPr>
          <w:szCs w:val="20"/>
        </w:rPr>
        <w:t xml:space="preserve"> </w:t>
      </w:r>
      <w:r>
        <w:rPr>
          <w:szCs w:val="20"/>
        </w:rPr>
        <w:t>i jest współfinansowany przez Unię Europejską ze środków Europejskiego Funduszu Społecznego</w:t>
      </w:r>
      <w:r w:rsidR="00991FD2">
        <w:rPr>
          <w:szCs w:val="20"/>
        </w:rPr>
        <w:t>.</w:t>
      </w:r>
    </w:p>
    <w:p w:rsidR="00705D4A" w:rsidRDefault="00705D4A" w:rsidP="00395775">
      <w:pPr>
        <w:ind w:left="709"/>
        <w:jc w:val="both"/>
        <w:rPr>
          <w:b/>
          <w:sz w:val="28"/>
          <w:szCs w:val="28"/>
        </w:rPr>
      </w:pPr>
    </w:p>
    <w:p w:rsidR="00B23F1F" w:rsidRPr="003D38A0" w:rsidRDefault="00B23F1F" w:rsidP="00395775">
      <w:pPr>
        <w:ind w:left="709"/>
        <w:jc w:val="both"/>
        <w:rPr>
          <w:b/>
          <w:sz w:val="24"/>
        </w:rPr>
      </w:pPr>
      <w:r w:rsidRPr="003D38A0">
        <w:rPr>
          <w:b/>
          <w:sz w:val="24"/>
        </w:rPr>
        <w:t>Rekrut</w:t>
      </w:r>
      <w:r w:rsidR="00670CD5" w:rsidRPr="003D38A0">
        <w:rPr>
          <w:b/>
          <w:sz w:val="24"/>
        </w:rPr>
        <w:t>acja prowadzona jest w dniach 10.02.2020</w:t>
      </w:r>
      <w:r w:rsidR="008D60F9" w:rsidRPr="003D38A0">
        <w:rPr>
          <w:b/>
          <w:sz w:val="24"/>
        </w:rPr>
        <w:t xml:space="preserve"> r. – </w:t>
      </w:r>
      <w:r w:rsidR="002A2F3B" w:rsidRPr="003D38A0">
        <w:rPr>
          <w:b/>
          <w:sz w:val="24"/>
        </w:rPr>
        <w:t>2</w:t>
      </w:r>
      <w:r w:rsidR="00670CD5" w:rsidRPr="003D38A0">
        <w:rPr>
          <w:b/>
          <w:sz w:val="24"/>
        </w:rPr>
        <w:t>1.02.2020</w:t>
      </w:r>
      <w:r w:rsidRPr="003D38A0">
        <w:rPr>
          <w:b/>
          <w:sz w:val="24"/>
        </w:rPr>
        <w:t xml:space="preserve"> r. </w:t>
      </w:r>
    </w:p>
    <w:p w:rsidR="0062774C" w:rsidRPr="002E09FF" w:rsidRDefault="002E09FF" w:rsidP="00C671C0">
      <w:pPr>
        <w:ind w:left="709"/>
        <w:jc w:val="both"/>
      </w:pPr>
      <w:r>
        <w:rPr>
          <w:szCs w:val="20"/>
        </w:rPr>
        <w:t>Zgłoszenia do udziału w projekcie przyjmowane są na</w:t>
      </w:r>
      <w:bookmarkStart w:id="0" w:name="_GoBack"/>
      <w:bookmarkEnd w:id="0"/>
      <w:r>
        <w:rPr>
          <w:szCs w:val="20"/>
        </w:rPr>
        <w:t xml:space="preserve"> </w:t>
      </w:r>
      <w:r w:rsidRPr="00896954">
        <w:rPr>
          <w:szCs w:val="20"/>
        </w:rPr>
        <w:t>stronie</w:t>
      </w:r>
      <w:r w:rsidR="00C671C0" w:rsidRPr="00896954">
        <w:rPr>
          <w:szCs w:val="20"/>
        </w:rPr>
        <w:t xml:space="preserve"> </w:t>
      </w:r>
      <w:r w:rsidR="008D60F9" w:rsidRPr="008D60F9">
        <w:rPr>
          <w:color w:val="0070C0"/>
          <w:szCs w:val="20"/>
          <w:u w:val="single"/>
        </w:rPr>
        <w:t>https://fundacjaproaktywni.pl/rekrutacja/</w:t>
      </w:r>
      <w:r w:rsidR="00EE2B55" w:rsidRPr="00896954">
        <w:rPr>
          <w:u w:val="single"/>
        </w:rPr>
        <w:t>.</w:t>
      </w:r>
      <w:r w:rsidR="00896954" w:rsidRPr="00896954">
        <w:t xml:space="preserve"> </w:t>
      </w:r>
      <w:r w:rsidR="00EF0903" w:rsidRPr="006E276B">
        <w:rPr>
          <w:szCs w:val="20"/>
        </w:rPr>
        <w:t xml:space="preserve">Dodatkowe </w:t>
      </w:r>
      <w:r w:rsidR="00EF0903" w:rsidRPr="00EA0A0D">
        <w:rPr>
          <w:szCs w:val="20"/>
        </w:rPr>
        <w:t xml:space="preserve">informacje można uzyskać </w:t>
      </w:r>
      <w:r w:rsidR="00381F59" w:rsidRPr="00EA0A0D">
        <w:rPr>
          <w:szCs w:val="20"/>
        </w:rPr>
        <w:t xml:space="preserve">pod numerem telefonu </w:t>
      </w:r>
      <w:r w:rsidR="00991FD2" w:rsidRPr="00EA0A0D">
        <w:rPr>
          <w:szCs w:val="20"/>
        </w:rPr>
        <w:t>14 300 04 51</w:t>
      </w:r>
      <w:r w:rsidR="00B63F17" w:rsidRPr="00EA0A0D">
        <w:rPr>
          <w:szCs w:val="20"/>
        </w:rPr>
        <w:t>;</w:t>
      </w:r>
      <w:r w:rsidR="0037635A" w:rsidRPr="00EA0A0D">
        <w:t xml:space="preserve"> </w:t>
      </w:r>
      <w:r w:rsidR="007C463F" w:rsidRPr="00EA0A0D">
        <w:rPr>
          <w:szCs w:val="20"/>
        </w:rPr>
        <w:t>533 446 405; 533 442 199</w:t>
      </w:r>
      <w:r w:rsidR="00C02D68" w:rsidRPr="00EA0A0D">
        <w:rPr>
          <w:szCs w:val="20"/>
        </w:rPr>
        <w:t xml:space="preserve">, e-mail: </w:t>
      </w:r>
      <w:hyperlink r:id="rId9" w:history="1">
        <w:r w:rsidR="00EA0A0D" w:rsidRPr="00EA0A0D">
          <w:rPr>
            <w:rStyle w:val="Hipercze"/>
            <w:szCs w:val="20"/>
          </w:rPr>
          <w:t>rekrutacja@fundacjaproaktywni.pl</w:t>
        </w:r>
      </w:hyperlink>
      <w:r w:rsidR="00C02D68" w:rsidRPr="00EA0A0D">
        <w:rPr>
          <w:szCs w:val="20"/>
        </w:rPr>
        <w:t>,</w:t>
      </w:r>
      <w:r w:rsidR="00C02D68">
        <w:rPr>
          <w:szCs w:val="20"/>
        </w:rPr>
        <w:t xml:space="preserve"> oraz</w:t>
      </w:r>
      <w:r w:rsidR="00CB5152">
        <w:rPr>
          <w:szCs w:val="20"/>
        </w:rPr>
        <w:t xml:space="preserve"> w Lokalnej Pracowni Aktywności</w:t>
      </w:r>
      <w:r w:rsidR="00991FD2">
        <w:rPr>
          <w:szCs w:val="20"/>
        </w:rPr>
        <w:t>: ul. Krakowska</w:t>
      </w:r>
      <w:r w:rsidR="007C463F">
        <w:rPr>
          <w:szCs w:val="20"/>
        </w:rPr>
        <w:t xml:space="preserve"> 11</w:t>
      </w:r>
      <w:r w:rsidR="00991FD2">
        <w:rPr>
          <w:szCs w:val="20"/>
        </w:rPr>
        <w:t>a, 33-100 Tarnów</w:t>
      </w:r>
      <w:r w:rsidR="006E276B" w:rsidRPr="006E276B">
        <w:rPr>
          <w:szCs w:val="20"/>
        </w:rPr>
        <w:t>.</w:t>
      </w:r>
    </w:p>
    <w:sectPr w:rsidR="0062774C" w:rsidRPr="002E09FF" w:rsidSect="00705D4A">
      <w:headerReference w:type="default" r:id="rId10"/>
      <w:pgSz w:w="11906" w:h="16838"/>
      <w:pgMar w:top="284" w:right="1417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842" w:rsidRDefault="008D7842" w:rsidP="00991FD2">
      <w:pPr>
        <w:spacing w:after="0" w:line="240" w:lineRule="auto"/>
      </w:pPr>
      <w:r>
        <w:separator/>
      </w:r>
    </w:p>
  </w:endnote>
  <w:endnote w:type="continuationSeparator" w:id="0">
    <w:p w:rsidR="008D7842" w:rsidRDefault="008D7842" w:rsidP="00991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842" w:rsidRDefault="008D7842" w:rsidP="00991FD2">
      <w:pPr>
        <w:spacing w:after="0" w:line="240" w:lineRule="auto"/>
      </w:pPr>
      <w:r>
        <w:separator/>
      </w:r>
    </w:p>
  </w:footnote>
  <w:footnote w:type="continuationSeparator" w:id="0">
    <w:p w:rsidR="008D7842" w:rsidRDefault="008D7842" w:rsidP="00991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FD2" w:rsidRDefault="00705D4A" w:rsidP="00705D4A">
    <w:pPr>
      <w:pStyle w:val="Nagwek"/>
      <w:tabs>
        <w:tab w:val="left" w:pos="3300"/>
      </w:tabs>
    </w:pPr>
    <w:r w:rsidRPr="00705D4A">
      <w:drawing>
        <wp:inline distT="0" distB="0" distL="0" distR="0">
          <wp:extent cx="6210300" cy="395907"/>
          <wp:effectExtent l="0" t="0" r="0" b="4445"/>
          <wp:docPr id="15" name="Obraz 15" descr="Logotypy UE,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 UE,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395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1FD2" w:rsidRDefault="00991F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464"/>
    <w:multiLevelType w:val="hybridMultilevel"/>
    <w:tmpl w:val="973421C0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D041091"/>
    <w:multiLevelType w:val="hybridMultilevel"/>
    <w:tmpl w:val="938E1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633C2"/>
    <w:multiLevelType w:val="hybridMultilevel"/>
    <w:tmpl w:val="B748BA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238B7"/>
    <w:multiLevelType w:val="hybridMultilevel"/>
    <w:tmpl w:val="0FF4520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F955D53"/>
    <w:multiLevelType w:val="hybridMultilevel"/>
    <w:tmpl w:val="D5CA5A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742C1"/>
    <w:multiLevelType w:val="hybridMultilevel"/>
    <w:tmpl w:val="30F23C08"/>
    <w:lvl w:ilvl="0" w:tplc="0415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CB5"/>
    <w:rsid w:val="00013CB5"/>
    <w:rsid w:val="00024FC0"/>
    <w:rsid w:val="000769E7"/>
    <w:rsid w:val="000A25C6"/>
    <w:rsid w:val="000B6242"/>
    <w:rsid w:val="00120138"/>
    <w:rsid w:val="00134299"/>
    <w:rsid w:val="00185B4F"/>
    <w:rsid w:val="001A7578"/>
    <w:rsid w:val="001C3872"/>
    <w:rsid w:val="001D3E48"/>
    <w:rsid w:val="00210046"/>
    <w:rsid w:val="0023054E"/>
    <w:rsid w:val="00232B4D"/>
    <w:rsid w:val="0026329B"/>
    <w:rsid w:val="00284B8D"/>
    <w:rsid w:val="002870C8"/>
    <w:rsid w:val="002A2F3B"/>
    <w:rsid w:val="002E09FF"/>
    <w:rsid w:val="00311ACE"/>
    <w:rsid w:val="00316D74"/>
    <w:rsid w:val="00323C2E"/>
    <w:rsid w:val="0033219E"/>
    <w:rsid w:val="00375811"/>
    <w:rsid w:val="0037635A"/>
    <w:rsid w:val="00381F59"/>
    <w:rsid w:val="00395659"/>
    <w:rsid w:val="00395775"/>
    <w:rsid w:val="003B05A7"/>
    <w:rsid w:val="003D38A0"/>
    <w:rsid w:val="003E1AAF"/>
    <w:rsid w:val="00406EBA"/>
    <w:rsid w:val="00413609"/>
    <w:rsid w:val="00470610"/>
    <w:rsid w:val="004879A5"/>
    <w:rsid w:val="00490752"/>
    <w:rsid w:val="004A5EEA"/>
    <w:rsid w:val="004B78AB"/>
    <w:rsid w:val="00547191"/>
    <w:rsid w:val="00556442"/>
    <w:rsid w:val="00566FDC"/>
    <w:rsid w:val="005C0CE8"/>
    <w:rsid w:val="005E25DA"/>
    <w:rsid w:val="005F4868"/>
    <w:rsid w:val="005F5918"/>
    <w:rsid w:val="00610665"/>
    <w:rsid w:val="0062774C"/>
    <w:rsid w:val="00670CD5"/>
    <w:rsid w:val="006A1121"/>
    <w:rsid w:val="006C1127"/>
    <w:rsid w:val="006E276B"/>
    <w:rsid w:val="00705D4A"/>
    <w:rsid w:val="00716947"/>
    <w:rsid w:val="00727E1C"/>
    <w:rsid w:val="007537D1"/>
    <w:rsid w:val="007548B1"/>
    <w:rsid w:val="007614ED"/>
    <w:rsid w:val="0079192A"/>
    <w:rsid w:val="007B2FD4"/>
    <w:rsid w:val="007B51F3"/>
    <w:rsid w:val="007C463F"/>
    <w:rsid w:val="007D6EA3"/>
    <w:rsid w:val="007F6BFD"/>
    <w:rsid w:val="00850A5F"/>
    <w:rsid w:val="00871EE0"/>
    <w:rsid w:val="008823F7"/>
    <w:rsid w:val="00896954"/>
    <w:rsid w:val="008C24A4"/>
    <w:rsid w:val="008D60F9"/>
    <w:rsid w:val="008D7842"/>
    <w:rsid w:val="00900E13"/>
    <w:rsid w:val="00942C5E"/>
    <w:rsid w:val="009703EF"/>
    <w:rsid w:val="00976A9A"/>
    <w:rsid w:val="00991FD2"/>
    <w:rsid w:val="009E338C"/>
    <w:rsid w:val="009F52E0"/>
    <w:rsid w:val="00A045EA"/>
    <w:rsid w:val="00A252CC"/>
    <w:rsid w:val="00A27226"/>
    <w:rsid w:val="00A466B8"/>
    <w:rsid w:val="00A83216"/>
    <w:rsid w:val="00A852E2"/>
    <w:rsid w:val="00AA6E23"/>
    <w:rsid w:val="00AB48EB"/>
    <w:rsid w:val="00AC1227"/>
    <w:rsid w:val="00AC32F2"/>
    <w:rsid w:val="00B01242"/>
    <w:rsid w:val="00B23F1F"/>
    <w:rsid w:val="00B25C77"/>
    <w:rsid w:val="00B63F17"/>
    <w:rsid w:val="00B71708"/>
    <w:rsid w:val="00BB1D62"/>
    <w:rsid w:val="00BF5BAC"/>
    <w:rsid w:val="00BF621C"/>
    <w:rsid w:val="00C02D68"/>
    <w:rsid w:val="00C11674"/>
    <w:rsid w:val="00C211C3"/>
    <w:rsid w:val="00C27B32"/>
    <w:rsid w:val="00C51312"/>
    <w:rsid w:val="00C671C0"/>
    <w:rsid w:val="00C71360"/>
    <w:rsid w:val="00C87230"/>
    <w:rsid w:val="00C93ADD"/>
    <w:rsid w:val="00CA6A75"/>
    <w:rsid w:val="00CB5152"/>
    <w:rsid w:val="00CC5854"/>
    <w:rsid w:val="00CF1588"/>
    <w:rsid w:val="00D16D77"/>
    <w:rsid w:val="00D32A5B"/>
    <w:rsid w:val="00D34DD9"/>
    <w:rsid w:val="00DB2936"/>
    <w:rsid w:val="00DE2168"/>
    <w:rsid w:val="00DF5ED3"/>
    <w:rsid w:val="00E26C5F"/>
    <w:rsid w:val="00E353F2"/>
    <w:rsid w:val="00E63A8A"/>
    <w:rsid w:val="00E87775"/>
    <w:rsid w:val="00EA0A0D"/>
    <w:rsid w:val="00ED126E"/>
    <w:rsid w:val="00EE2B55"/>
    <w:rsid w:val="00EF0903"/>
    <w:rsid w:val="00F24058"/>
    <w:rsid w:val="00F25A52"/>
    <w:rsid w:val="00F97E00"/>
    <w:rsid w:val="00FA619B"/>
    <w:rsid w:val="00FE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F749A"/>
  <w15:docId w15:val="{D35765AC-D17D-478E-B541-42CE7CDAC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25D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5yl5">
    <w:name w:val="_5yl5"/>
    <w:basedOn w:val="Domylnaczcionkaakapitu"/>
    <w:rsid w:val="00323C2E"/>
  </w:style>
  <w:style w:type="paragraph" w:styleId="Akapitzlist">
    <w:name w:val="List Paragraph"/>
    <w:basedOn w:val="Normalny"/>
    <w:uiPriority w:val="34"/>
    <w:qFormat/>
    <w:rsid w:val="00C93A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2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D68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C02D6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1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1FD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91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1FD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krutacja@fundacjaproaktywn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73356-DFB1-499E-85E7-F13E423C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Wyjdź na PLUS</cp:lastModifiedBy>
  <cp:revision>4</cp:revision>
  <dcterms:created xsi:type="dcterms:W3CDTF">2020-02-03T09:15:00Z</dcterms:created>
  <dcterms:modified xsi:type="dcterms:W3CDTF">2020-02-03T09:45:00Z</dcterms:modified>
</cp:coreProperties>
</file>